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C" w:rsidRPr="00F83D7A" w:rsidRDefault="00151F60" w:rsidP="00151F6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4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порядження № </w:t>
      </w:r>
      <w:r w:rsidR="00D5598A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B464CF" w:rsidRDefault="00F83D7A" w:rsidP="00FB05C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5598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B05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45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598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05C6">
        <w:rPr>
          <w:rFonts w:ascii="Times New Roman" w:hAnsi="Times New Roman" w:cs="Times New Roman"/>
          <w:sz w:val="28"/>
          <w:szCs w:val="28"/>
          <w:lang w:val="uk-UA"/>
        </w:rPr>
        <w:t>.2016</w:t>
      </w:r>
    </w:p>
    <w:p w:rsidR="00904817" w:rsidRDefault="00A5739C" w:rsidP="0047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718D1">
        <w:rPr>
          <w:rFonts w:ascii="Times New Roman" w:hAnsi="Times New Roman" w:cs="Times New Roman"/>
          <w:sz w:val="28"/>
          <w:szCs w:val="28"/>
          <w:lang w:val="uk-UA"/>
        </w:rPr>
        <w:t>відзначення</w:t>
      </w:r>
    </w:p>
    <w:p w:rsidR="004718D1" w:rsidRDefault="004718D1" w:rsidP="0047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я Гідності т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Свободи</w:t>
      </w:r>
    </w:p>
    <w:p w:rsidR="00A5739C" w:rsidRPr="004C669A" w:rsidRDefault="00A5739C" w:rsidP="003F6A3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512EB" w:rsidRDefault="00B464CF" w:rsidP="00E755F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83D7A" w:rsidRDefault="00F83D7A" w:rsidP="00E83F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739C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3774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817">
        <w:rPr>
          <w:rFonts w:ascii="Times New Roman" w:hAnsi="Times New Roman" w:cs="Times New Roman"/>
          <w:sz w:val="28"/>
          <w:szCs w:val="28"/>
          <w:lang w:val="uk-UA"/>
        </w:rPr>
        <w:t xml:space="preserve">Указу Президента України від </w:t>
      </w:r>
      <w:r w:rsidR="004718D1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904817">
        <w:rPr>
          <w:rFonts w:ascii="Times New Roman" w:hAnsi="Times New Roman" w:cs="Times New Roman"/>
          <w:sz w:val="28"/>
          <w:szCs w:val="28"/>
          <w:lang w:val="uk-UA"/>
        </w:rPr>
        <w:t>.10.201</w:t>
      </w:r>
      <w:r w:rsidR="004718D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04817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718D1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90481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718D1">
        <w:rPr>
          <w:rFonts w:ascii="Times New Roman" w:hAnsi="Times New Roman" w:cs="Times New Roman"/>
          <w:sz w:val="28"/>
          <w:szCs w:val="28"/>
          <w:lang w:val="uk-UA"/>
        </w:rPr>
        <w:t>/2016</w:t>
      </w:r>
      <w:r w:rsidR="00904817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4718D1">
        <w:rPr>
          <w:rFonts w:ascii="Times New Roman" w:hAnsi="Times New Roman" w:cs="Times New Roman"/>
          <w:sz w:val="28"/>
          <w:szCs w:val="28"/>
          <w:lang w:val="uk-UA"/>
        </w:rPr>
        <w:t>відзначення у 2016 році Дня Гідності та Свободи</w:t>
      </w:r>
      <w:r w:rsidR="0090481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718D1">
        <w:rPr>
          <w:rFonts w:ascii="Times New Roman" w:hAnsi="Times New Roman" w:cs="Times New Roman"/>
          <w:sz w:val="28"/>
          <w:szCs w:val="28"/>
          <w:lang w:val="uk-UA"/>
        </w:rPr>
        <w:t>, Розпорядження Кабінету Міністрів України від 26.10.2016 № 774-р, з метою виховання в учнів ХСШ № 50 патріотичних переконань, формування ідеалів свободи і демократії</w:t>
      </w:r>
      <w:r w:rsidR="00C404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621BF" w:rsidRPr="001621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ним керівникам</w:t>
      </w:r>
      <w:r w:rsidR="00A573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-11 класів</w:t>
      </w:r>
    </w:p>
    <w:p w:rsidR="00F83D7A" w:rsidRDefault="00F83D7A" w:rsidP="003F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F83D7A" w:rsidRPr="00F83D7A" w:rsidRDefault="00F83D7A" w:rsidP="003F6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3D7A">
        <w:rPr>
          <w:rFonts w:ascii="Times New Roman" w:hAnsi="Times New Roman" w:cs="Times New Roman"/>
          <w:b/>
          <w:sz w:val="28"/>
          <w:szCs w:val="28"/>
          <w:lang w:val="uk-UA"/>
        </w:rPr>
        <w:t>НЕОБХІДНО:</w:t>
      </w:r>
    </w:p>
    <w:p w:rsidR="00F83D7A" w:rsidRDefault="00F83D7A" w:rsidP="003F6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D7A" w:rsidRDefault="00F83D7A" w:rsidP="0031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718D1">
        <w:rPr>
          <w:rFonts w:ascii="Times New Roman" w:hAnsi="Times New Roman" w:cs="Times New Roman"/>
          <w:sz w:val="28"/>
          <w:szCs w:val="28"/>
          <w:lang w:val="uk-UA"/>
        </w:rPr>
        <w:t>Провести тематичні бесіди, екскурсії, години класного спілкування, присвячені подіям 2004 року та Революції Гідності</w:t>
      </w:r>
      <w:r w:rsidR="00465EDA">
        <w:rPr>
          <w:rFonts w:ascii="Times New Roman" w:hAnsi="Times New Roman" w:cs="Times New Roman"/>
          <w:sz w:val="28"/>
          <w:szCs w:val="28"/>
          <w:lang w:val="uk-UA"/>
        </w:rPr>
        <w:t>, де створити умови для усвідомлення значення зазначених подій у розвитку громадського суспільства.</w:t>
      </w:r>
    </w:p>
    <w:p w:rsidR="00F83D7A" w:rsidRDefault="00465EDA" w:rsidP="003166A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5739C">
        <w:rPr>
          <w:rFonts w:ascii="Times New Roman" w:hAnsi="Times New Roman" w:cs="Times New Roman"/>
          <w:sz w:val="28"/>
          <w:szCs w:val="28"/>
          <w:lang w:val="uk-UA"/>
        </w:rPr>
        <w:t>1.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573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2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3D7A">
        <w:rPr>
          <w:rFonts w:ascii="Times New Roman" w:hAnsi="Times New Roman" w:cs="Times New Roman"/>
          <w:sz w:val="28"/>
          <w:szCs w:val="28"/>
          <w:lang w:val="uk-UA"/>
        </w:rPr>
        <w:t>2016</w:t>
      </w:r>
    </w:p>
    <w:p w:rsidR="003F774B" w:rsidRDefault="00465EDA" w:rsidP="0031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875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F77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805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21BF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1621BF">
        <w:rPr>
          <w:rFonts w:ascii="Times New Roman" w:hAnsi="Times New Roman" w:cs="Times New Roman"/>
          <w:sz w:val="28"/>
          <w:szCs w:val="28"/>
          <w:lang w:val="uk-UA"/>
        </w:rPr>
        <w:t>Гудзь</w:t>
      </w:r>
      <w:proofErr w:type="spellEnd"/>
      <w:r w:rsidR="001621BF">
        <w:rPr>
          <w:rFonts w:ascii="Times New Roman" w:hAnsi="Times New Roman" w:cs="Times New Roman"/>
          <w:sz w:val="28"/>
          <w:szCs w:val="28"/>
          <w:lang w:val="uk-UA"/>
        </w:rPr>
        <w:t xml:space="preserve"> – розмістити розпорядження на сайті </w:t>
      </w:r>
      <w:r w:rsidR="00087530">
        <w:rPr>
          <w:rFonts w:ascii="Times New Roman" w:hAnsi="Times New Roman" w:cs="Times New Roman"/>
          <w:sz w:val="28"/>
          <w:szCs w:val="28"/>
          <w:lang w:val="uk-UA"/>
        </w:rPr>
        <w:t>школи.</w:t>
      </w:r>
    </w:p>
    <w:p w:rsidR="00087530" w:rsidRDefault="00087530" w:rsidP="00151F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20BB" w:rsidRPr="00A5748D" w:rsidRDefault="00151F60" w:rsidP="00151F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2A9E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262A9E">
        <w:rPr>
          <w:rFonts w:ascii="Times New Roman" w:hAnsi="Times New Roman" w:cs="Times New Roman"/>
          <w:sz w:val="28"/>
          <w:szCs w:val="28"/>
          <w:lang w:val="uk-UA"/>
        </w:rPr>
        <w:t>ХСШ № 50</w:t>
      </w:r>
      <w:r w:rsidRPr="00262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A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A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A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A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A9E">
        <w:rPr>
          <w:rFonts w:ascii="Times New Roman" w:hAnsi="Times New Roman" w:cs="Times New Roman"/>
          <w:sz w:val="28"/>
          <w:szCs w:val="28"/>
          <w:lang w:val="uk-UA"/>
        </w:rPr>
        <w:tab/>
        <w:t>В.Є. Крохмаль</w:t>
      </w:r>
    </w:p>
    <w:p w:rsidR="003166A6" w:rsidRDefault="003166A6" w:rsidP="00151F6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51F60" w:rsidRPr="009E18E3" w:rsidRDefault="00151F60" w:rsidP="00151F6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E18E3">
        <w:rPr>
          <w:rFonts w:ascii="Times New Roman" w:hAnsi="Times New Roman" w:cs="Times New Roman"/>
          <w:sz w:val="24"/>
          <w:szCs w:val="24"/>
          <w:lang w:val="uk-UA"/>
        </w:rPr>
        <w:t>Ознайомлені:</w:t>
      </w:r>
    </w:p>
    <w:tbl>
      <w:tblPr>
        <w:tblW w:w="0" w:type="auto"/>
        <w:tblLayout w:type="fixed"/>
        <w:tblLook w:val="01E0"/>
      </w:tblPr>
      <w:tblGrid>
        <w:gridCol w:w="3369"/>
        <w:gridCol w:w="283"/>
        <w:gridCol w:w="2552"/>
        <w:gridCol w:w="3118"/>
        <w:gridCol w:w="142"/>
      </w:tblGrid>
      <w:tr w:rsidR="00350E10" w:rsidRPr="00C36C2B" w:rsidTr="00971DCA">
        <w:trPr>
          <w:gridAfter w:val="1"/>
          <w:wAfter w:w="142" w:type="dxa"/>
        </w:trPr>
        <w:tc>
          <w:tcPr>
            <w:tcW w:w="3652" w:type="dxa"/>
            <w:gridSpan w:val="2"/>
          </w:tcPr>
          <w:p w:rsidR="00350E10" w:rsidRPr="00C36C2B" w:rsidRDefault="00350E10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раменко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</w:p>
        </w:tc>
        <w:tc>
          <w:tcPr>
            <w:tcW w:w="5670" w:type="dxa"/>
            <w:gridSpan w:val="2"/>
          </w:tcPr>
          <w:p w:rsidR="00350E10" w:rsidRPr="00C36C2B" w:rsidRDefault="00350E10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087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 Т.Є.</w:t>
            </w:r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971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="00316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971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71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ольська</w:t>
            </w:r>
            <w:proofErr w:type="spellEnd"/>
            <w:r w:rsidR="00971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                  </w:t>
            </w:r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350E10" w:rsidRPr="00D5598A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350E10" w:rsidRPr="00C36C2B" w:rsidRDefault="00350E10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аманюк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І.     </w:t>
            </w:r>
          </w:p>
        </w:tc>
        <w:tc>
          <w:tcPr>
            <w:tcW w:w="5670" w:type="dxa"/>
            <w:gridSpan w:val="2"/>
          </w:tcPr>
          <w:p w:rsidR="00350E10" w:rsidRPr="00C36C2B" w:rsidRDefault="00350E10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971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євєрова</w:t>
            </w:r>
            <w:proofErr w:type="spellEnd"/>
            <w:r w:rsidRPr="00971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971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="00316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971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ьоміна О.Ф.</w:t>
            </w:r>
          </w:p>
        </w:tc>
      </w:tr>
      <w:tr w:rsidR="00350E10" w:rsidRPr="00C36C2B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350E10" w:rsidRPr="00C36C2B" w:rsidRDefault="00350E10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енко Н.Г. </w:t>
            </w:r>
          </w:p>
        </w:tc>
        <w:tc>
          <w:tcPr>
            <w:tcW w:w="5670" w:type="dxa"/>
            <w:gridSpan w:val="2"/>
          </w:tcPr>
          <w:p w:rsidR="00350E10" w:rsidRPr="00C36C2B" w:rsidRDefault="00350E10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цедал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О.    </w:t>
            </w:r>
            <w:r w:rsidR="00971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="00316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971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оманова</w:t>
            </w:r>
            <w:proofErr w:type="spellEnd"/>
            <w:r w:rsidR="00971D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350E10" w:rsidRPr="00D5598A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350E10" w:rsidRPr="00C36C2B" w:rsidRDefault="00350E10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окурова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А. </w:t>
            </w:r>
          </w:p>
        </w:tc>
        <w:tc>
          <w:tcPr>
            <w:tcW w:w="5670" w:type="dxa"/>
            <w:gridSpan w:val="2"/>
          </w:tcPr>
          <w:p w:rsidR="00350E10" w:rsidRPr="003166A6" w:rsidRDefault="00350E10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316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арська</w:t>
            </w:r>
            <w:proofErr w:type="spellEnd"/>
            <w:r w:rsidRPr="00316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16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166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Усік О.О.</w:t>
            </w:r>
          </w:p>
        </w:tc>
      </w:tr>
      <w:tr w:rsidR="003166A6" w:rsidRPr="00C36C2B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3166A6" w:rsidRPr="00C36C2B" w:rsidRDefault="003166A6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ф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5670" w:type="dxa"/>
            <w:gridSpan w:val="2"/>
          </w:tcPr>
          <w:p w:rsidR="003166A6" w:rsidRPr="00C36C2B" w:rsidRDefault="003166A6" w:rsidP="00B338B8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гачова О.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</w:tr>
      <w:tr w:rsidR="003166A6" w:rsidRPr="00C36C2B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3166A6" w:rsidRPr="00C36C2B" w:rsidRDefault="003166A6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proofErr w:type="spellStart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Гудзь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</w:tc>
        <w:tc>
          <w:tcPr>
            <w:tcW w:w="5670" w:type="dxa"/>
            <w:gridSpan w:val="2"/>
          </w:tcPr>
          <w:p w:rsidR="003166A6" w:rsidRPr="00C36C2B" w:rsidRDefault="003166A6" w:rsidP="00B338B8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proofErr w:type="spellStart"/>
            <w:proofErr w:type="gramStart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єчнікова</w:t>
            </w:r>
            <w:proofErr w:type="spellEnd"/>
            <w:r w:rsidRPr="00C36C2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166A6" w:rsidRPr="00C36C2B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3166A6" w:rsidRPr="00C36C2B" w:rsidRDefault="003166A6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C36C2B">
              <w:rPr>
                <w:rFonts w:ascii="Times New Roman" w:hAnsi="Times New Roman" w:cs="Times New Roman"/>
                <w:sz w:val="24"/>
                <w:szCs w:val="24"/>
              </w:rPr>
              <w:t>Даценко М.М.</w:t>
            </w:r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5670" w:type="dxa"/>
            <w:gridSpan w:val="2"/>
          </w:tcPr>
          <w:p w:rsidR="003166A6" w:rsidRPr="003166A6" w:rsidRDefault="003166A6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Вантурінова Г.Б.</w:t>
            </w:r>
          </w:p>
        </w:tc>
      </w:tr>
      <w:tr w:rsidR="003166A6" w:rsidRPr="00C36C2B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3166A6" w:rsidRPr="00C36C2B" w:rsidRDefault="003166A6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щенко Н.О.</w:t>
            </w:r>
            <w:r w:rsidRPr="00C36C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</w:p>
        </w:tc>
        <w:tc>
          <w:tcPr>
            <w:tcW w:w="5670" w:type="dxa"/>
            <w:gridSpan w:val="2"/>
          </w:tcPr>
          <w:p w:rsidR="003166A6" w:rsidRPr="00C36C2B" w:rsidRDefault="003166A6" w:rsidP="003166A6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Єфремова С.С.</w:t>
            </w:r>
          </w:p>
        </w:tc>
      </w:tr>
      <w:tr w:rsidR="003166A6" w:rsidRPr="00C36C2B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3166A6" w:rsidRPr="00C36C2B" w:rsidRDefault="003166A6" w:rsidP="0026511A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3166A6" w:rsidRPr="00C36C2B" w:rsidRDefault="003166A6" w:rsidP="00F56CB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166A6" w:rsidRPr="00C36C2B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3166A6" w:rsidRPr="00C36C2B" w:rsidRDefault="003166A6" w:rsidP="0026511A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3166A6" w:rsidRPr="00C36C2B" w:rsidRDefault="003166A6" w:rsidP="00C36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166A6" w:rsidRPr="00C36C2B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3166A6" w:rsidRPr="00C36C2B" w:rsidRDefault="003166A6" w:rsidP="0026511A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3166A6" w:rsidRPr="00C36C2B" w:rsidRDefault="003166A6" w:rsidP="00C36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3166A6" w:rsidRPr="00C36C2B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3166A6" w:rsidRPr="00C36C2B" w:rsidRDefault="003166A6" w:rsidP="00706041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3166A6" w:rsidRPr="00C36C2B" w:rsidRDefault="003166A6" w:rsidP="00C36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3166A6" w:rsidRPr="00C36C2B" w:rsidTr="00971DCA">
        <w:trPr>
          <w:gridAfter w:val="1"/>
          <w:wAfter w:w="142" w:type="dxa"/>
          <w:trHeight w:val="305"/>
        </w:trPr>
        <w:tc>
          <w:tcPr>
            <w:tcW w:w="3652" w:type="dxa"/>
            <w:gridSpan w:val="2"/>
          </w:tcPr>
          <w:p w:rsidR="003166A6" w:rsidRPr="00C36C2B" w:rsidRDefault="003166A6" w:rsidP="00C36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3166A6" w:rsidRPr="00C36C2B" w:rsidRDefault="003166A6" w:rsidP="00C36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3166A6" w:rsidRPr="00C36C2B" w:rsidTr="00971DCA">
        <w:trPr>
          <w:gridAfter w:val="1"/>
          <w:wAfter w:w="142" w:type="dxa"/>
        </w:trPr>
        <w:tc>
          <w:tcPr>
            <w:tcW w:w="3652" w:type="dxa"/>
            <w:gridSpan w:val="2"/>
          </w:tcPr>
          <w:p w:rsidR="003166A6" w:rsidRPr="00C36C2B" w:rsidRDefault="003166A6" w:rsidP="00C36C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3166A6" w:rsidRPr="00C36C2B" w:rsidRDefault="003166A6" w:rsidP="00C36C2B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3166A6" w:rsidRPr="00507EBD" w:rsidTr="00971DCA">
        <w:trPr>
          <w:gridAfter w:val="1"/>
          <w:wAfter w:w="142" w:type="dxa"/>
        </w:trPr>
        <w:tc>
          <w:tcPr>
            <w:tcW w:w="3652" w:type="dxa"/>
            <w:gridSpan w:val="2"/>
          </w:tcPr>
          <w:p w:rsidR="003166A6" w:rsidRPr="00F63910" w:rsidRDefault="003166A6" w:rsidP="00EC423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3166A6" w:rsidRPr="001E0A1D" w:rsidRDefault="003166A6" w:rsidP="00FB05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166A6" w:rsidRPr="00507EBD" w:rsidTr="00971DCA">
        <w:trPr>
          <w:gridAfter w:val="1"/>
          <w:wAfter w:w="142" w:type="dxa"/>
          <w:trHeight w:val="264"/>
        </w:trPr>
        <w:tc>
          <w:tcPr>
            <w:tcW w:w="3652" w:type="dxa"/>
            <w:gridSpan w:val="2"/>
          </w:tcPr>
          <w:p w:rsidR="003166A6" w:rsidRPr="00507EBD" w:rsidRDefault="003166A6" w:rsidP="00FB05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3166A6" w:rsidRPr="00EE42BB" w:rsidRDefault="003166A6" w:rsidP="00FB05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166A6" w:rsidRPr="00507EBD" w:rsidTr="00971DCA">
        <w:trPr>
          <w:gridAfter w:val="1"/>
          <w:wAfter w:w="142" w:type="dxa"/>
        </w:trPr>
        <w:tc>
          <w:tcPr>
            <w:tcW w:w="3652" w:type="dxa"/>
            <w:gridSpan w:val="2"/>
          </w:tcPr>
          <w:p w:rsidR="003166A6" w:rsidRPr="001E0A1D" w:rsidRDefault="003166A6" w:rsidP="00FB05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3166A6" w:rsidRDefault="003166A6" w:rsidP="00FB05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166A6" w:rsidRPr="00507EBD" w:rsidTr="00971DCA">
        <w:trPr>
          <w:gridAfter w:val="1"/>
          <w:wAfter w:w="142" w:type="dxa"/>
        </w:trPr>
        <w:tc>
          <w:tcPr>
            <w:tcW w:w="3652" w:type="dxa"/>
            <w:gridSpan w:val="2"/>
          </w:tcPr>
          <w:p w:rsidR="003166A6" w:rsidRDefault="003166A6" w:rsidP="00FB05C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3166A6" w:rsidRDefault="003166A6" w:rsidP="00FB05C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</w:tr>
      <w:tr w:rsidR="003166A6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3166A6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3166A6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66A6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66A6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166A6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A6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A6" w:rsidRPr="00F63910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6A6" w:rsidRPr="00F63910" w:rsidRDefault="003166A6" w:rsidP="002F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A6" w:rsidRPr="009E18E3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66A6" w:rsidRPr="00507EBD" w:rsidRDefault="003166A6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6A6" w:rsidRPr="006D04A6" w:rsidRDefault="003166A6" w:rsidP="002F0D1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6A6" w:rsidRPr="009E18E3" w:rsidRDefault="003166A6" w:rsidP="002F0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6A6" w:rsidRPr="009E18E3" w:rsidTr="00F6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66A6" w:rsidRDefault="003166A6" w:rsidP="0034257C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6A6" w:rsidRDefault="003166A6" w:rsidP="0034257C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66A6" w:rsidRPr="009E18E3" w:rsidRDefault="003166A6" w:rsidP="009E18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F60" w:rsidRPr="00151F60" w:rsidRDefault="00151F60" w:rsidP="00767BA3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151F60" w:rsidRPr="00151F60" w:rsidSect="00767BA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151F60"/>
    <w:rsid w:val="000145D0"/>
    <w:rsid w:val="00047CB0"/>
    <w:rsid w:val="00087530"/>
    <w:rsid w:val="000B649D"/>
    <w:rsid w:val="001170BD"/>
    <w:rsid w:val="001349D2"/>
    <w:rsid w:val="00151CB8"/>
    <w:rsid w:val="00151F60"/>
    <w:rsid w:val="001621BF"/>
    <w:rsid w:val="001805E6"/>
    <w:rsid w:val="001820BB"/>
    <w:rsid w:val="001E5032"/>
    <w:rsid w:val="00262A9E"/>
    <w:rsid w:val="002E188A"/>
    <w:rsid w:val="002F0D1D"/>
    <w:rsid w:val="00310D87"/>
    <w:rsid w:val="003166A6"/>
    <w:rsid w:val="00350E10"/>
    <w:rsid w:val="003774DF"/>
    <w:rsid w:val="003A5D28"/>
    <w:rsid w:val="003D059B"/>
    <w:rsid w:val="003D4E66"/>
    <w:rsid w:val="003F6A32"/>
    <w:rsid w:val="003F774B"/>
    <w:rsid w:val="00422B91"/>
    <w:rsid w:val="00465EDA"/>
    <w:rsid w:val="004718D1"/>
    <w:rsid w:val="00483650"/>
    <w:rsid w:val="004926BF"/>
    <w:rsid w:val="004C669A"/>
    <w:rsid w:val="00502806"/>
    <w:rsid w:val="005331B6"/>
    <w:rsid w:val="00563020"/>
    <w:rsid w:val="005767CD"/>
    <w:rsid w:val="00581217"/>
    <w:rsid w:val="005A3A44"/>
    <w:rsid w:val="005D01FE"/>
    <w:rsid w:val="005E5196"/>
    <w:rsid w:val="0062620D"/>
    <w:rsid w:val="006707CA"/>
    <w:rsid w:val="00674F0E"/>
    <w:rsid w:val="00686927"/>
    <w:rsid w:val="006C2340"/>
    <w:rsid w:val="006F50AB"/>
    <w:rsid w:val="00706041"/>
    <w:rsid w:val="00747954"/>
    <w:rsid w:val="0076032B"/>
    <w:rsid w:val="00767BA3"/>
    <w:rsid w:val="007977F4"/>
    <w:rsid w:val="007B0C82"/>
    <w:rsid w:val="007B73E0"/>
    <w:rsid w:val="00856E95"/>
    <w:rsid w:val="00874E5D"/>
    <w:rsid w:val="0089241C"/>
    <w:rsid w:val="00904817"/>
    <w:rsid w:val="00907A2F"/>
    <w:rsid w:val="009149F9"/>
    <w:rsid w:val="009302FE"/>
    <w:rsid w:val="00971DCA"/>
    <w:rsid w:val="009C3F7F"/>
    <w:rsid w:val="009E18E3"/>
    <w:rsid w:val="00A5739C"/>
    <w:rsid w:val="00A5748D"/>
    <w:rsid w:val="00A83BD8"/>
    <w:rsid w:val="00AD34F8"/>
    <w:rsid w:val="00B464CF"/>
    <w:rsid w:val="00B66F8C"/>
    <w:rsid w:val="00B81361"/>
    <w:rsid w:val="00BB23F4"/>
    <w:rsid w:val="00BD47C1"/>
    <w:rsid w:val="00BE26D6"/>
    <w:rsid w:val="00C36C2B"/>
    <w:rsid w:val="00C40477"/>
    <w:rsid w:val="00C44205"/>
    <w:rsid w:val="00C4517C"/>
    <w:rsid w:val="00CA66AD"/>
    <w:rsid w:val="00CC1A56"/>
    <w:rsid w:val="00CC7D57"/>
    <w:rsid w:val="00D13EAD"/>
    <w:rsid w:val="00D171EB"/>
    <w:rsid w:val="00D5598A"/>
    <w:rsid w:val="00D5708A"/>
    <w:rsid w:val="00D751A8"/>
    <w:rsid w:val="00DA14E9"/>
    <w:rsid w:val="00DB2856"/>
    <w:rsid w:val="00DC6A45"/>
    <w:rsid w:val="00E1780B"/>
    <w:rsid w:val="00E27578"/>
    <w:rsid w:val="00E441FF"/>
    <w:rsid w:val="00E53934"/>
    <w:rsid w:val="00E61A4C"/>
    <w:rsid w:val="00E755FB"/>
    <w:rsid w:val="00E83F1D"/>
    <w:rsid w:val="00ED0FB6"/>
    <w:rsid w:val="00F0366C"/>
    <w:rsid w:val="00F1351A"/>
    <w:rsid w:val="00F50C75"/>
    <w:rsid w:val="00F512EB"/>
    <w:rsid w:val="00F63910"/>
    <w:rsid w:val="00F8185C"/>
    <w:rsid w:val="00F83D7A"/>
    <w:rsid w:val="00FA1AD8"/>
    <w:rsid w:val="00FB05C6"/>
    <w:rsid w:val="00FD6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D8F1-526C-4FF8-9194-B3D0222C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50</dc:creator>
  <cp:lastModifiedBy>Дарья</cp:lastModifiedBy>
  <cp:revision>2</cp:revision>
  <cp:lastPrinted>2016-10-19T08:44:00Z</cp:lastPrinted>
  <dcterms:created xsi:type="dcterms:W3CDTF">2016-11-14T15:05:00Z</dcterms:created>
  <dcterms:modified xsi:type="dcterms:W3CDTF">2016-11-14T15:05:00Z</dcterms:modified>
</cp:coreProperties>
</file>